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47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47B3">
        <w:rPr>
          <w:rFonts w:eastAsia="Times New Roman"/>
          <w:b/>
          <w:bCs/>
          <w:sz w:val="20"/>
          <w:szCs w:val="20"/>
        </w:rPr>
        <w:t>1</w:t>
      </w:r>
      <w:r w:rsidR="00573B63" w:rsidRPr="009347B3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0B7B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73B63" w:rsidRDefault="00F02492" w:rsidP="00573B6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1</w:t>
            </w:r>
            <w:r w:rsidR="00573B63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73B6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6.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73B6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5831.6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3830.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7B70" w:rsidP="009B6B89">
            <w:pPr>
              <w:ind w:left="100"/>
              <w:jc w:val="center"/>
              <w:rPr>
                <w:lang w:val="en-US"/>
              </w:rPr>
            </w:pPr>
            <w:r w:rsidRPr="000B7B70">
              <w:rPr>
                <w:rFonts w:eastAsia="Times New Roman"/>
                <w:sz w:val="20"/>
                <w:szCs w:val="20"/>
              </w:rPr>
              <w:t>1155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845D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3D41AC" w:rsidRPr="009347B3" w:rsidRDefault="004D52D9" w:rsidP="009347B3">
      <w:pPr>
        <w:ind w:left="800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Лифты</w:t>
      </w:r>
      <w:r w:rsidR="009347B3">
        <w:rPr>
          <w:rFonts w:eastAsia="Times New Roman"/>
          <w:sz w:val="20"/>
          <w:szCs w:val="20"/>
        </w:rPr>
        <w:t xml:space="preserve"> (заполняется для каждого лифта</w:t>
      </w:r>
      <w:proofErr w:type="gramEnd"/>
    </w:p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Pr="009347B3" w:rsidRDefault="009347B3" w:rsidP="009347B3">
      <w:pPr>
        <w:ind w:left="800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347B3" w:rsidTr="000E403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347B3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</w:tr>
      <w:tr w:rsidR="009347B3" w:rsidTr="000E403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0B7B70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</w:tbl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462CF4" w:rsidRPr="009347B3" w:rsidRDefault="004D52D9" w:rsidP="009347B3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347B3" w:rsidRPr="000E403A" w:rsidRDefault="009347B3" w:rsidP="009347B3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8.05.2013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0B7B70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3.03.2017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3.03.2017</w:t>
            </w:r>
          </w:p>
        </w:tc>
      </w:tr>
      <w:tr w:rsidR="000B7B70" w:rsidTr="000B7B7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B7B70" w:rsidTr="000B7B7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7B70" w:rsidTr="000B7B7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7B70" w:rsidTr="000B7B7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B7B70" w:rsidTr="000B7B7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Pr="00845D65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3.03.2017</w:t>
            </w:r>
          </w:p>
        </w:tc>
      </w:tr>
      <w:tr w:rsidR="000B7B7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3.03.2017</w:t>
            </w:r>
          </w:p>
        </w:tc>
      </w:tr>
      <w:tr w:rsidR="003E078E" w:rsidTr="000E403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078E" w:rsidTr="003E07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E078E" w:rsidTr="003E07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E078E" w:rsidTr="003E07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078E" w:rsidTr="003E07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6.12.2015</w:t>
            </w:r>
          </w:p>
        </w:tc>
      </w:tr>
      <w:tr w:rsidR="003E078E" w:rsidTr="00845D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3E078E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078E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078E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078E" w:rsidTr="000E40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078E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078E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0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E078E" w:rsidRDefault="003E07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3E078E" w:rsidRPr="00832D4B" w:rsidRDefault="003E07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E078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078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E078E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F02492" w:rsidRDefault="003E078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3E078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E078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E078E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3E078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E078E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E078E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078E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E078E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078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E078E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E078E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E078E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078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E078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8F73D5" w:rsidRDefault="003E078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441"/>
        <w:gridCol w:w="3685"/>
        <w:gridCol w:w="1276"/>
        <w:gridCol w:w="1417"/>
        <w:gridCol w:w="1701"/>
        <w:gridCol w:w="2694"/>
      </w:tblGrid>
      <w:tr w:rsidR="00503D37" w:rsidRPr="00503D37" w:rsidTr="00503D37">
        <w:trPr>
          <w:trHeight w:val="5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E078E" w:rsidRPr="00503D37" w:rsidTr="003E078E">
        <w:trPr>
          <w:trHeight w:val="44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106,30</w:t>
            </w:r>
          </w:p>
        </w:tc>
      </w:tr>
      <w:tr w:rsidR="003E078E" w:rsidRPr="00503D37" w:rsidTr="003E078E">
        <w:trPr>
          <w:trHeight w:val="8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122,46</w:t>
            </w:r>
          </w:p>
        </w:tc>
      </w:tr>
      <w:tr w:rsidR="003E078E" w:rsidRPr="00503D37" w:rsidTr="003E078E">
        <w:trPr>
          <w:trHeight w:val="6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977,09</w:t>
            </w:r>
          </w:p>
        </w:tc>
      </w:tr>
      <w:tr w:rsidR="003E078E" w:rsidRPr="00503D37" w:rsidTr="003E078E">
        <w:trPr>
          <w:trHeight w:val="86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469,69</w:t>
            </w:r>
          </w:p>
        </w:tc>
      </w:tr>
      <w:tr w:rsidR="003E078E" w:rsidRPr="00503D37" w:rsidTr="003E078E">
        <w:trPr>
          <w:trHeight w:val="78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89,77</w:t>
            </w:r>
          </w:p>
        </w:tc>
      </w:tr>
      <w:tr w:rsidR="003E078E" w:rsidRPr="00503D37" w:rsidTr="003E078E">
        <w:trPr>
          <w:trHeight w:val="113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775,22</w:t>
            </w:r>
          </w:p>
        </w:tc>
      </w:tr>
      <w:tr w:rsidR="003E078E" w:rsidRPr="00503D37" w:rsidTr="00503D37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773,80</w:t>
            </w:r>
          </w:p>
        </w:tc>
      </w:tr>
      <w:tr w:rsidR="003E078E" w:rsidRPr="00503D37" w:rsidTr="003E078E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8E" w:rsidRDefault="003E0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584,03</w:t>
            </w:r>
          </w:p>
        </w:tc>
      </w:tr>
      <w:tr w:rsidR="003E078E" w:rsidRPr="00503D37" w:rsidTr="003E078E">
        <w:trPr>
          <w:trHeight w:val="81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452,18</w:t>
            </w:r>
          </w:p>
        </w:tc>
      </w:tr>
      <w:tr w:rsidR="003E078E" w:rsidRPr="00503D37" w:rsidTr="003E078E">
        <w:trPr>
          <w:trHeight w:val="33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78E" w:rsidRDefault="003E0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71 450,54</w:t>
            </w:r>
          </w:p>
        </w:tc>
      </w:tr>
    </w:tbl>
    <w:p w:rsidR="00503D37" w:rsidRDefault="00503D37">
      <w:pPr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jc w:val="center"/>
        <w:rPr>
          <w:rFonts w:eastAsia="Times New Roman"/>
          <w:sz w:val="20"/>
          <w:szCs w:val="20"/>
          <w:lang w:val="en-US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078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078E" w:rsidP="003E078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03D37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503D37" w:rsidP="003E078E">
            <w:pPr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3E078E">
              <w:rPr>
                <w:sz w:val="20"/>
                <w:szCs w:val="20"/>
              </w:rPr>
              <w:t>05</w:t>
            </w:r>
            <w:r w:rsidRPr="00503D37">
              <w:rPr>
                <w:sz w:val="20"/>
                <w:szCs w:val="20"/>
              </w:rPr>
              <w:t>.12.201</w:t>
            </w:r>
            <w:r w:rsidR="003E078E">
              <w:rPr>
                <w:sz w:val="20"/>
                <w:szCs w:val="20"/>
              </w:rPr>
              <w:t>9</w:t>
            </w:r>
            <w:r w:rsidRPr="00503D37">
              <w:rPr>
                <w:sz w:val="20"/>
                <w:szCs w:val="20"/>
              </w:rPr>
              <w:t>г №</w:t>
            </w:r>
            <w:r w:rsidR="003E078E">
              <w:rPr>
                <w:sz w:val="20"/>
                <w:szCs w:val="20"/>
              </w:rPr>
              <w:t>58</w:t>
            </w:r>
            <w:r w:rsidRPr="00503D37">
              <w:rPr>
                <w:sz w:val="20"/>
                <w:szCs w:val="20"/>
              </w:rPr>
              <w:t>/</w:t>
            </w:r>
            <w:r w:rsidR="003E078E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3E078E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Pr="00503D3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503D37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503D37" w:rsidP="003E078E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№</w:t>
            </w:r>
            <w:r w:rsidR="003E078E">
              <w:rPr>
                <w:sz w:val="20"/>
                <w:szCs w:val="20"/>
              </w:rPr>
              <w:t>58</w:t>
            </w:r>
            <w:r w:rsidRPr="00503D37">
              <w:rPr>
                <w:sz w:val="20"/>
                <w:szCs w:val="20"/>
              </w:rPr>
              <w:t>/</w:t>
            </w:r>
            <w:r w:rsidR="003E078E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503D37" w:rsidRDefault="00D518E6" w:rsidP="003E078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E078E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078E" w:rsidRDefault="00503D37" w:rsidP="003E078E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3E078E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 w:rsidP="003E078E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E078E">
              <w:rPr>
                <w:rFonts w:eastAsia="Times New Roman"/>
                <w:sz w:val="20"/>
                <w:szCs w:val="20"/>
              </w:rPr>
              <w:t>19</w:t>
            </w:r>
            <w:r w:rsidRPr="00503D37">
              <w:rPr>
                <w:rFonts w:eastAsia="Times New Roman"/>
                <w:sz w:val="20"/>
                <w:szCs w:val="20"/>
              </w:rPr>
              <w:t>.12.201</w:t>
            </w:r>
            <w:r w:rsidR="003E078E">
              <w:rPr>
                <w:rFonts w:eastAsia="Times New Roman"/>
                <w:sz w:val="20"/>
                <w:szCs w:val="20"/>
              </w:rPr>
              <w:t>9</w:t>
            </w:r>
            <w:r w:rsidRPr="00503D37">
              <w:rPr>
                <w:rFonts w:eastAsia="Times New Roman"/>
                <w:sz w:val="20"/>
                <w:szCs w:val="20"/>
              </w:rPr>
              <w:t xml:space="preserve">  №</w:t>
            </w:r>
            <w:r w:rsidR="003E078E">
              <w:rPr>
                <w:rFonts w:eastAsia="Times New Roman"/>
                <w:sz w:val="20"/>
                <w:szCs w:val="20"/>
              </w:rPr>
              <w:t>62</w:t>
            </w:r>
            <w:r w:rsidRPr="00503D3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078E" w:rsidP="003E078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03D37" w:rsidRPr="00503D37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03D37" w:rsidRPr="00503D37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 w:rsidP="003E078E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</w:rPr>
              <w:t>№</w:t>
            </w:r>
            <w:r w:rsidR="003E078E">
              <w:rPr>
                <w:rFonts w:eastAsia="Times New Roman"/>
                <w:sz w:val="20"/>
                <w:szCs w:val="20"/>
              </w:rPr>
              <w:t>62</w:t>
            </w:r>
            <w:r w:rsidRPr="00503D3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2879A9" w:rsidP="003E078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E078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503D3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E078E" w:rsidP="003E078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03D37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  <w:r w:rsidR="00503D37"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9347B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503D37" w:rsidP="003E078E">
            <w:pPr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3E078E">
              <w:rPr>
                <w:sz w:val="20"/>
                <w:szCs w:val="20"/>
              </w:rPr>
              <w:t>05</w:t>
            </w:r>
            <w:r w:rsidRPr="00503D37">
              <w:rPr>
                <w:sz w:val="20"/>
                <w:szCs w:val="20"/>
              </w:rPr>
              <w:t>.12.201</w:t>
            </w:r>
            <w:r w:rsidR="003E078E">
              <w:rPr>
                <w:sz w:val="20"/>
                <w:szCs w:val="20"/>
              </w:rPr>
              <w:t>9</w:t>
            </w:r>
            <w:r w:rsidRPr="00503D37">
              <w:rPr>
                <w:sz w:val="20"/>
                <w:szCs w:val="20"/>
              </w:rPr>
              <w:t>г №</w:t>
            </w:r>
            <w:r w:rsidR="003E078E">
              <w:rPr>
                <w:sz w:val="20"/>
                <w:szCs w:val="20"/>
              </w:rPr>
              <w:t>58</w:t>
            </w:r>
            <w:r w:rsidRPr="00503D37">
              <w:rPr>
                <w:sz w:val="20"/>
                <w:szCs w:val="20"/>
              </w:rPr>
              <w:t>/</w:t>
            </w:r>
            <w:r w:rsidR="003E078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3E078E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Pr="00503D3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503D37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3D37" w:rsidP="003E078E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№</w:t>
            </w:r>
            <w:r w:rsidR="003E078E">
              <w:rPr>
                <w:sz w:val="20"/>
                <w:szCs w:val="20"/>
              </w:rPr>
              <w:t>58</w:t>
            </w:r>
            <w:r w:rsidRPr="00503D37">
              <w:rPr>
                <w:sz w:val="20"/>
                <w:szCs w:val="20"/>
              </w:rPr>
              <w:t>/</w:t>
            </w:r>
            <w:r w:rsidR="003E078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3D37" w:rsidRDefault="002879A9" w:rsidP="003E078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E078E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078E" w:rsidP="003E078E">
            <w:pPr>
              <w:ind w:left="80"/>
              <w:jc w:val="center"/>
            </w:pPr>
            <w:r>
              <w:t>21</w:t>
            </w:r>
            <w:r w:rsidR="00503D37" w:rsidRPr="002152A1">
              <w:t>,</w:t>
            </w:r>
            <w: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D37" w:rsidRPr="00514AD6" w:rsidRDefault="00503D37" w:rsidP="00503D37">
            <w:pPr>
              <w:jc w:val="center"/>
            </w:pPr>
            <w:r w:rsidRPr="002152A1">
              <w:t xml:space="preserve">Решение РСТ Нижегородской области от </w:t>
            </w:r>
            <w:r w:rsidR="003E078E">
              <w:t>05</w:t>
            </w:r>
            <w:r w:rsidRPr="002152A1">
              <w:t>.12.201</w:t>
            </w:r>
            <w:r w:rsidR="003E078E">
              <w:t>9</w:t>
            </w:r>
            <w:r w:rsidRPr="002152A1">
              <w:t xml:space="preserve">г № </w:t>
            </w:r>
            <w:r w:rsidR="003E078E">
              <w:t>58</w:t>
            </w:r>
            <w:r w:rsidRPr="002152A1">
              <w:t>/</w:t>
            </w:r>
            <w:r w:rsidR="003E078E">
              <w:t>48</w:t>
            </w:r>
          </w:p>
          <w:p w:rsidR="004D52D9" w:rsidRDefault="004D52D9" w:rsidP="00503D37">
            <w:pPr>
              <w:jc w:val="center"/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E078E" w:rsidP="003E078E">
            <w:pPr>
              <w:ind w:left="80"/>
              <w:jc w:val="center"/>
              <w:rPr>
                <w:lang w:val="en-US"/>
              </w:rPr>
            </w:pPr>
            <w:r>
              <w:t>05</w:t>
            </w:r>
            <w:r w:rsidR="00503D37" w:rsidRPr="002152A1">
              <w:t>.12.201</w:t>
            </w:r>
            <w:r>
              <w:t>9</w:t>
            </w:r>
            <w:r w:rsidR="00503D37" w:rsidRPr="002152A1"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3E078E">
            <w:pPr>
              <w:ind w:left="80"/>
              <w:jc w:val="center"/>
            </w:pPr>
            <w:r w:rsidRPr="002152A1">
              <w:t xml:space="preserve">№ </w:t>
            </w:r>
            <w:r w:rsidR="003E078E">
              <w:t>58</w:t>
            </w:r>
            <w:r w:rsidRPr="002152A1">
              <w:t>/</w:t>
            </w:r>
            <w:r w:rsidR="003E078E"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3E078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E078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078E" w:rsidP="003E078E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503D37" w:rsidRPr="00503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D37" w:rsidRPr="00514AD6" w:rsidRDefault="00503D37" w:rsidP="00503D37">
            <w:r w:rsidRPr="002152A1">
              <w:t xml:space="preserve">Решение РСТ Нижегородской области от </w:t>
            </w:r>
            <w:r w:rsidR="003E078E">
              <w:t>05</w:t>
            </w:r>
            <w:r w:rsidRPr="002152A1">
              <w:t>.12.201</w:t>
            </w:r>
            <w:r w:rsidR="003E078E">
              <w:t>9</w:t>
            </w:r>
            <w:r w:rsidRPr="002152A1">
              <w:t xml:space="preserve">г № </w:t>
            </w:r>
            <w:r w:rsidR="003E078E">
              <w:t>58</w:t>
            </w:r>
            <w:r w:rsidRPr="002152A1">
              <w:t>/</w:t>
            </w:r>
            <w:r w:rsidR="003E078E">
              <w:t>48</w:t>
            </w:r>
          </w:p>
          <w:p w:rsidR="004D52D9" w:rsidRDefault="004D52D9" w:rsidP="003E7DC2">
            <w:pPr>
              <w:jc w:val="center"/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3E078E" w:rsidP="003E078E">
            <w:pPr>
              <w:ind w:left="80"/>
              <w:jc w:val="center"/>
              <w:rPr>
                <w:lang w:val="en-US"/>
              </w:rPr>
            </w:pPr>
            <w:r>
              <w:t>05</w:t>
            </w:r>
            <w:r w:rsidR="00503D37" w:rsidRPr="002152A1">
              <w:t>.12.201</w:t>
            </w:r>
            <w:r>
              <w:t>9</w:t>
            </w:r>
            <w:r w:rsidR="00503D37" w:rsidRPr="002152A1"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3E078E">
            <w:pPr>
              <w:ind w:left="80"/>
              <w:jc w:val="center"/>
            </w:pPr>
            <w:r w:rsidRPr="002152A1">
              <w:t xml:space="preserve">№ </w:t>
            </w:r>
            <w:r w:rsidR="003E078E">
              <w:t>58</w:t>
            </w:r>
            <w:r w:rsidRPr="002152A1">
              <w:t>/</w:t>
            </w:r>
            <w:r w:rsidR="003E078E"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506560" w:rsidP="003E078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E078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47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47B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65" w:rsidTr="000E403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65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</w:tr>
      <w:tr w:rsidR="00845D65" w:rsidTr="000E403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</w:tr>
      <w:tr w:rsidR="00845D65" w:rsidTr="000E403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5.2017 в 10:11</w:t>
            </w:r>
          </w:p>
        </w:tc>
      </w:tr>
      <w:tr w:rsidR="00845D65" w:rsidTr="000E403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</w:pPr>
          </w:p>
        </w:tc>
      </w:tr>
      <w:tr w:rsidR="00845D65" w:rsidTr="000E403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7</w:t>
            </w:r>
          </w:p>
        </w:tc>
      </w:tr>
      <w:tr w:rsidR="00845D65" w:rsidTr="000E403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  <w:rPr>
                <w:sz w:val="20"/>
                <w:szCs w:val="20"/>
              </w:rPr>
            </w:pPr>
          </w:p>
        </w:tc>
      </w:tr>
      <w:tr w:rsidR="00845D65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</w:pPr>
          </w:p>
        </w:tc>
      </w:tr>
      <w:tr w:rsidR="00845D65" w:rsidTr="000E403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  <w:rPr>
                <w:sz w:val="9"/>
                <w:szCs w:val="9"/>
              </w:rPr>
            </w:pPr>
          </w:p>
        </w:tc>
      </w:tr>
      <w:tr w:rsidR="00845D65" w:rsidTr="000E403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65" w:rsidTr="000E403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  <w:rPr>
                <w:sz w:val="20"/>
                <w:szCs w:val="20"/>
              </w:rPr>
            </w:pPr>
          </w:p>
        </w:tc>
      </w:tr>
      <w:tr w:rsidR="00845D65" w:rsidTr="00845D6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</w:tr>
      <w:tr w:rsidR="00845D65" w:rsidTr="00845D65">
        <w:trPr>
          <w:trHeight w:val="10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</w:tr>
    </w:tbl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Pr="00845D65" w:rsidRDefault="004D52D9">
      <w:pPr>
        <w:spacing w:line="191" w:lineRule="exact"/>
        <w:rPr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861" w:rsidRDefault="00961861" w:rsidP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0E403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0E403A">
              <w:rPr>
                <w:sz w:val="20"/>
                <w:szCs w:val="20"/>
                <w:lang w:val="en-US"/>
              </w:rPr>
              <w:t>.20</w:t>
            </w:r>
            <w:r w:rsidR="00503D3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9618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61861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9618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61861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1D6E" w:rsidRDefault="009618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70098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53"/>
        <w:gridCol w:w="22"/>
        <w:gridCol w:w="970"/>
        <w:gridCol w:w="1134"/>
        <w:gridCol w:w="796"/>
        <w:gridCol w:w="905"/>
        <w:gridCol w:w="1276"/>
        <w:gridCol w:w="1382"/>
        <w:gridCol w:w="20"/>
        <w:gridCol w:w="16"/>
      </w:tblGrid>
      <w:tr w:rsidR="004D52D9" w:rsidTr="00503D37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1861">
            <w:pPr>
              <w:snapToGrid w:val="0"/>
              <w:ind w:left="80"/>
              <w:rPr>
                <w:sz w:val="20"/>
                <w:szCs w:val="20"/>
              </w:rPr>
            </w:pPr>
            <w:r>
              <w:t>1604596,88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1861">
            <w:pPr>
              <w:snapToGrid w:val="0"/>
              <w:ind w:left="80"/>
              <w:rPr>
                <w:sz w:val="20"/>
                <w:szCs w:val="20"/>
              </w:rPr>
            </w:pPr>
            <w:r>
              <w:t>1604596,88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rPr>
                <w:sz w:val="20"/>
                <w:szCs w:val="20"/>
              </w:rPr>
            </w:pPr>
            <w:r>
              <w:t>227506,18</w:t>
            </w:r>
          </w:p>
        </w:tc>
      </w:tr>
      <w:tr w:rsidR="004D52D9" w:rsidTr="00503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5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3   ул. Юност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9618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9618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503D37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017,6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038,9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847,2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349,7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76,7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728,1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105,4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289,2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183,1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парапета, оголов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9,5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38,3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,2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89,43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илона с покрыт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 703,6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 701,56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ладки стен отдельными местами: кирпичной (пило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960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88,01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тен клеем 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08,6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цок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23,46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70,67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42,1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8,64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 843,7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347,9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металлических ограждений лестничных кле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9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 495,8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5 683,5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напольного покрытия с комплексом рабо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5 683,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877,31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форточ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10,0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61,9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49,5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,67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701,96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83,5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664,1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 664,1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4 463,94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 394,4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793,5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700,4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323,2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09,44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050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03,36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91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36,79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6,25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9,04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6,29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9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299,5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52,4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48,5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 075,3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0,7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103,20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2,64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35,22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413,3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71,38</w:t>
            </w:r>
          </w:p>
        </w:tc>
      </w:tr>
      <w:tr w:rsidR="00961861" w:rsidRPr="00503D37" w:rsidTr="0096186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3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61" w:rsidRDefault="00961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82 254,8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861" w:rsidRDefault="009618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3D37" w:rsidRDefault="00503D37" w:rsidP="00961861">
      <w:pPr>
        <w:rPr>
          <w:sz w:val="20"/>
          <w:szCs w:val="20"/>
        </w:rPr>
      </w:pPr>
    </w:p>
    <w:p w:rsidR="00961861" w:rsidRDefault="00961861" w:rsidP="0096186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63C" w:rsidRPr="0018563C" w:rsidRDefault="0018563C" w:rsidP="0018563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8563C">
              <w:rPr>
                <w:rFonts w:ascii="Calibri" w:hAnsi="Calibri" w:cs="Calibri"/>
                <w:bCs/>
                <w:color w:val="000000"/>
              </w:rPr>
              <w:t>1515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094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580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586,68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094,65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580,45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586,68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5,16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788,64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27,59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91,93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788,64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27,59</w:t>
            </w:r>
          </w:p>
        </w:tc>
      </w:tr>
      <w:tr w:rsidR="009618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91,93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P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9347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63C" w:rsidRPr="0018563C" w:rsidRDefault="0018563C" w:rsidP="001856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3C">
              <w:rPr>
                <w:rFonts w:ascii="Arial" w:hAnsi="Arial" w:cs="Arial"/>
                <w:bCs/>
                <w:sz w:val="20"/>
                <w:szCs w:val="20"/>
              </w:rPr>
              <w:t>781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2548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1167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537,67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2548,94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1167,41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537,67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563C" w:rsidRDefault="0018563C" w:rsidP="001856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22</w:t>
            </w:r>
          </w:p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560,86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997,18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618,11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560,86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997,18</w:t>
            </w:r>
          </w:p>
        </w:tc>
      </w:tr>
      <w:tr w:rsidR="0096186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618,11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96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7,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480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502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32,38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480,42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502,99</w:t>
            </w:r>
          </w:p>
        </w:tc>
      </w:tr>
      <w:tr w:rsidR="0096186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 w:rsidP="006F0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32,38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3D37" w:rsidRDefault="00503D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3D3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7B70"/>
    <w:rsid w:val="000E403A"/>
    <w:rsid w:val="000F5221"/>
    <w:rsid w:val="0011458B"/>
    <w:rsid w:val="00115BD1"/>
    <w:rsid w:val="001161A4"/>
    <w:rsid w:val="00120180"/>
    <w:rsid w:val="00131E0F"/>
    <w:rsid w:val="0018563C"/>
    <w:rsid w:val="001A2695"/>
    <w:rsid w:val="001A65BF"/>
    <w:rsid w:val="001F05B1"/>
    <w:rsid w:val="001F1B1D"/>
    <w:rsid w:val="00224F5C"/>
    <w:rsid w:val="002362C4"/>
    <w:rsid w:val="00247406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078E"/>
    <w:rsid w:val="003E7DC2"/>
    <w:rsid w:val="00402C44"/>
    <w:rsid w:val="00462CF4"/>
    <w:rsid w:val="0047091D"/>
    <w:rsid w:val="00496B37"/>
    <w:rsid w:val="004D4705"/>
    <w:rsid w:val="004D52D9"/>
    <w:rsid w:val="004F1B9D"/>
    <w:rsid w:val="00503D37"/>
    <w:rsid w:val="00506560"/>
    <w:rsid w:val="00514FA4"/>
    <w:rsid w:val="00556268"/>
    <w:rsid w:val="00573B63"/>
    <w:rsid w:val="005936E7"/>
    <w:rsid w:val="005B38F9"/>
    <w:rsid w:val="005B7F5D"/>
    <w:rsid w:val="005C06CF"/>
    <w:rsid w:val="00625B11"/>
    <w:rsid w:val="00630589"/>
    <w:rsid w:val="006504EA"/>
    <w:rsid w:val="00666C4F"/>
    <w:rsid w:val="00677EC7"/>
    <w:rsid w:val="006934C4"/>
    <w:rsid w:val="006E32BD"/>
    <w:rsid w:val="00731BC1"/>
    <w:rsid w:val="007344AF"/>
    <w:rsid w:val="0074067D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A1D6E"/>
    <w:rsid w:val="008F1778"/>
    <w:rsid w:val="008F73D5"/>
    <w:rsid w:val="009307B3"/>
    <w:rsid w:val="009347B3"/>
    <w:rsid w:val="00961861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60685"/>
    <w:rsid w:val="00E7752E"/>
    <w:rsid w:val="00E82CCA"/>
    <w:rsid w:val="00E902FE"/>
    <w:rsid w:val="00EC67EB"/>
    <w:rsid w:val="00EE274F"/>
    <w:rsid w:val="00F0249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503D37"/>
    <w:rPr>
      <w:color w:val="800080"/>
      <w:u w:val="single"/>
    </w:rPr>
  </w:style>
  <w:style w:type="paragraph" w:customStyle="1" w:styleId="font5">
    <w:name w:val="font5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F9A4-A460-41DE-987A-3A4FB24A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7170</Words>
  <Characters>4087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</cp:revision>
  <cp:lastPrinted>2018-12-10T09:46:00Z</cp:lastPrinted>
  <dcterms:created xsi:type="dcterms:W3CDTF">2021-03-01T07:08:00Z</dcterms:created>
  <dcterms:modified xsi:type="dcterms:W3CDTF">2021-03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